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89D12" w14:textId="77777777" w:rsidR="001D7B5A" w:rsidRDefault="001D7B5A" w:rsidP="001D7B5A">
      <w:pPr>
        <w:spacing w:after="0"/>
        <w:rPr>
          <w:rFonts w:ascii="Arial" w:eastAsia="Calibri" w:hAnsi="Arial" w:cs="Arial"/>
          <w:b/>
        </w:rPr>
      </w:pPr>
    </w:p>
    <w:p w14:paraId="09FE9B00" w14:textId="77777777" w:rsidR="001D7B5A" w:rsidRDefault="001D7B5A" w:rsidP="001D7B5A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78D125D" w14:textId="6AEA11DC" w:rsidR="001D7B5A" w:rsidRDefault="001D7B5A" w:rsidP="001D7B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RTARIA Nº 005/2025, EM 06 DE JANEIRO DE </w:t>
      </w:r>
      <w:proofErr w:type="gramStart"/>
      <w:r>
        <w:rPr>
          <w:rFonts w:ascii="Times New Roman" w:hAnsi="Times New Roman"/>
          <w:b/>
          <w:sz w:val="24"/>
          <w:szCs w:val="24"/>
        </w:rPr>
        <w:t>2025</w:t>
      </w:r>
      <w:proofErr w:type="gramEnd"/>
    </w:p>
    <w:p w14:paraId="4A063893" w14:textId="77777777" w:rsidR="001D7B5A" w:rsidRDefault="001D7B5A" w:rsidP="001D7B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B5417B" w14:textId="77777777" w:rsidR="001D7B5A" w:rsidRDefault="001D7B5A" w:rsidP="001D7B5A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ia Assessor Jurídico da Câmara Municipal de Vereadores de Tapejara.</w:t>
      </w:r>
      <w:r w:rsidRPr="00F51B73">
        <w:t xml:space="preserve"> </w:t>
      </w:r>
      <w:proofErr w:type="gramStart"/>
      <w:r w:rsidRPr="00F51B73">
        <w:rPr>
          <w:rFonts w:ascii="Times New Roman" w:hAnsi="Times New Roman"/>
          <w:sz w:val="24"/>
          <w:szCs w:val="24"/>
        </w:rPr>
        <w:t>com</w:t>
      </w:r>
      <w:proofErr w:type="gramEnd"/>
      <w:r w:rsidRPr="00F51B73">
        <w:rPr>
          <w:rFonts w:ascii="Times New Roman" w:hAnsi="Times New Roman"/>
          <w:sz w:val="24"/>
          <w:szCs w:val="24"/>
        </w:rPr>
        <w:t xml:space="preserve"> base na Lei Municipal nº 4.291/2018.</w:t>
      </w:r>
    </w:p>
    <w:p w14:paraId="239E02F9" w14:textId="77777777" w:rsidR="001D7B5A" w:rsidRDefault="001D7B5A" w:rsidP="001D7B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E4C486" w14:textId="74883532" w:rsidR="001D7B5A" w:rsidRDefault="001D7B5A" w:rsidP="001D7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CARLOS EDUARDO DE OLIVEIRA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0654401F" w14:textId="77777777" w:rsidR="001D7B5A" w:rsidRDefault="001D7B5A" w:rsidP="001D7B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2C870D" w14:textId="77777777" w:rsidR="001D7B5A" w:rsidRDefault="001D7B5A" w:rsidP="001D7B5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6C45FADA" w14:textId="77777777" w:rsidR="001D7B5A" w:rsidRDefault="001D7B5A" w:rsidP="001D7B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B56412" w14:textId="4A6A30D7" w:rsidR="001D7B5A" w:rsidRDefault="000357BB" w:rsidP="001D7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Nomear a contar de 06 de janeiro</w:t>
      </w:r>
      <w:r w:rsidR="0015417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de  2025, o</w:t>
      </w:r>
      <w:r w:rsidR="001D7B5A">
        <w:rPr>
          <w:rFonts w:ascii="Times New Roman" w:hAnsi="Times New Roman"/>
          <w:sz w:val="24"/>
          <w:szCs w:val="24"/>
        </w:rPr>
        <w:t xml:space="preserve"> cidadã</w:t>
      </w:r>
      <w:r>
        <w:rPr>
          <w:rFonts w:ascii="Times New Roman" w:hAnsi="Times New Roman"/>
          <w:sz w:val="24"/>
          <w:szCs w:val="24"/>
        </w:rPr>
        <w:t>o</w:t>
      </w:r>
      <w:r w:rsidR="001D7B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URI DOMINGOS COSER</w:t>
      </w:r>
      <w:r w:rsidR="001D7B5A">
        <w:rPr>
          <w:rFonts w:ascii="Times New Roman" w:hAnsi="Times New Roman"/>
          <w:sz w:val="24"/>
          <w:szCs w:val="24"/>
        </w:rPr>
        <w:t>, no cargo de Assessor Jurídico da Câmara Municipal de Vereadores, cargo regido pela Lei Municipal nº 4291/18, recebendo remuneração correspondente ao Padrão CC-6, constante da Lei Municipal acima referida.</w:t>
      </w:r>
    </w:p>
    <w:p w14:paraId="70CCEF83" w14:textId="77777777" w:rsidR="001D7B5A" w:rsidRDefault="001D7B5A" w:rsidP="001D7B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0D60CA" w14:textId="77777777" w:rsidR="001D7B5A" w:rsidRDefault="001D7B5A" w:rsidP="001D7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14:paraId="7946E3F2" w14:textId="672BC324" w:rsidR="001D7B5A" w:rsidRDefault="000357BB" w:rsidP="001D7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06 de janeiro de </w:t>
      </w:r>
      <w:proofErr w:type="gramStart"/>
      <w:r>
        <w:rPr>
          <w:rFonts w:ascii="Times New Roman" w:hAnsi="Times New Roman"/>
          <w:sz w:val="24"/>
          <w:szCs w:val="24"/>
        </w:rPr>
        <w:t>2025</w:t>
      </w:r>
      <w:proofErr w:type="gramEnd"/>
    </w:p>
    <w:p w14:paraId="2FA3AE75" w14:textId="77777777" w:rsidR="001D7B5A" w:rsidRDefault="001D7B5A" w:rsidP="001D7B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6880F7" w14:textId="77777777" w:rsidR="001D7B5A" w:rsidRDefault="001D7B5A" w:rsidP="001D7B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2861FF" w14:textId="77777777" w:rsidR="001D7B5A" w:rsidRDefault="001D7B5A" w:rsidP="001D7B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441414" w14:textId="10E91F66" w:rsidR="001D7B5A" w:rsidRDefault="000357BB" w:rsidP="001D7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43C3360E" w14:textId="77777777" w:rsidR="001D7B5A" w:rsidRDefault="001D7B5A" w:rsidP="001D7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32FD9B6B" w14:textId="77777777" w:rsidR="001D7B5A" w:rsidRDefault="001D7B5A" w:rsidP="001D7B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4013AA" w14:textId="77777777" w:rsidR="001D7B5A" w:rsidRDefault="001D7B5A" w:rsidP="001D7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SE</w:t>
      </w:r>
    </w:p>
    <w:p w14:paraId="233F38A7" w14:textId="3EB63F0B" w:rsidR="001D7B5A" w:rsidRDefault="000357BB" w:rsidP="001D7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06/01/2025</w:t>
      </w:r>
    </w:p>
    <w:p w14:paraId="4B6D149E" w14:textId="77777777" w:rsidR="001D7B5A" w:rsidRDefault="001D7B5A" w:rsidP="001D7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CC2D9" w14:textId="77777777" w:rsidR="001D7B5A" w:rsidRDefault="001D7B5A" w:rsidP="001D7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BC352" w14:textId="77777777" w:rsidR="001D7B5A" w:rsidRDefault="001D7B5A" w:rsidP="001D7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0D504" w14:textId="3976E46D" w:rsidR="001D7B5A" w:rsidRDefault="0015417B" w:rsidP="001D7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é Rodrigues da Silva</w:t>
      </w:r>
    </w:p>
    <w:p w14:paraId="4088C515" w14:textId="77777777" w:rsidR="001D7B5A" w:rsidRDefault="001D7B5A" w:rsidP="001D7B5A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14:paraId="59FD8D2B" w14:textId="77777777" w:rsidR="001D7B5A" w:rsidRDefault="001D7B5A" w:rsidP="001D7B5A">
      <w:pPr>
        <w:spacing w:line="360" w:lineRule="auto"/>
        <w:rPr>
          <w:rFonts w:ascii="Times New Roman" w:hAnsi="Times New Roman" w:cs="Times New Roman"/>
          <w:b/>
        </w:rPr>
      </w:pPr>
      <w:r w:rsidRPr="002614E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</w:t>
      </w:r>
    </w:p>
    <w:p w14:paraId="3619C29D" w14:textId="091E3150" w:rsidR="00BB7965" w:rsidRPr="00017CF4" w:rsidRDefault="00BB7965" w:rsidP="00017CF4"/>
    <w:sectPr w:rsidR="00BB7965" w:rsidRPr="00017CF4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772F" w14:textId="77777777" w:rsidR="00F93764" w:rsidRDefault="00F93764" w:rsidP="0082228B">
      <w:pPr>
        <w:spacing w:after="0" w:line="240" w:lineRule="auto"/>
      </w:pPr>
      <w:r>
        <w:separator/>
      </w:r>
    </w:p>
  </w:endnote>
  <w:endnote w:type="continuationSeparator" w:id="0">
    <w:p w14:paraId="12DC1C34" w14:textId="77777777" w:rsidR="00F93764" w:rsidRDefault="00F9376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31AC" w14:textId="77777777" w:rsidR="00F93764" w:rsidRDefault="00F93764" w:rsidP="0082228B">
      <w:pPr>
        <w:spacing w:after="0" w:line="240" w:lineRule="auto"/>
      </w:pPr>
      <w:r>
        <w:separator/>
      </w:r>
    </w:p>
  </w:footnote>
  <w:footnote w:type="continuationSeparator" w:id="0">
    <w:p w14:paraId="67AA8D1D" w14:textId="77777777" w:rsidR="00F93764" w:rsidRDefault="00F9376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15417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15417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15417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7CF4"/>
    <w:rsid w:val="000312E1"/>
    <w:rsid w:val="000357BB"/>
    <w:rsid w:val="00040465"/>
    <w:rsid w:val="000459B0"/>
    <w:rsid w:val="00077BE4"/>
    <w:rsid w:val="000C50A9"/>
    <w:rsid w:val="00110D8D"/>
    <w:rsid w:val="0015417B"/>
    <w:rsid w:val="00164035"/>
    <w:rsid w:val="001712F3"/>
    <w:rsid w:val="001C437A"/>
    <w:rsid w:val="001C6238"/>
    <w:rsid w:val="001D7B5A"/>
    <w:rsid w:val="0020456D"/>
    <w:rsid w:val="00226CE8"/>
    <w:rsid w:val="0026300B"/>
    <w:rsid w:val="002D3725"/>
    <w:rsid w:val="002E063F"/>
    <w:rsid w:val="002E0813"/>
    <w:rsid w:val="00301384"/>
    <w:rsid w:val="00350084"/>
    <w:rsid w:val="003C2B56"/>
    <w:rsid w:val="004030D6"/>
    <w:rsid w:val="00457A1B"/>
    <w:rsid w:val="00590479"/>
    <w:rsid w:val="005E070A"/>
    <w:rsid w:val="0060025E"/>
    <w:rsid w:val="00613B27"/>
    <w:rsid w:val="00620EE6"/>
    <w:rsid w:val="00643057"/>
    <w:rsid w:val="00685921"/>
    <w:rsid w:val="00695C01"/>
    <w:rsid w:val="006D5118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3516A"/>
    <w:rsid w:val="00950733"/>
    <w:rsid w:val="009A0210"/>
    <w:rsid w:val="009B138F"/>
    <w:rsid w:val="00A205E6"/>
    <w:rsid w:val="00A2512A"/>
    <w:rsid w:val="00A9698A"/>
    <w:rsid w:val="00AD4B82"/>
    <w:rsid w:val="00AE65F7"/>
    <w:rsid w:val="00B16116"/>
    <w:rsid w:val="00B45603"/>
    <w:rsid w:val="00B657A1"/>
    <w:rsid w:val="00B963FF"/>
    <w:rsid w:val="00BB7965"/>
    <w:rsid w:val="00BC6A70"/>
    <w:rsid w:val="00BC7E0E"/>
    <w:rsid w:val="00BD260B"/>
    <w:rsid w:val="00BD333F"/>
    <w:rsid w:val="00C0211B"/>
    <w:rsid w:val="00C32958"/>
    <w:rsid w:val="00C348C2"/>
    <w:rsid w:val="00C654B9"/>
    <w:rsid w:val="00C6598D"/>
    <w:rsid w:val="00C748EB"/>
    <w:rsid w:val="00C9258F"/>
    <w:rsid w:val="00CA3E92"/>
    <w:rsid w:val="00CD352F"/>
    <w:rsid w:val="00CE7885"/>
    <w:rsid w:val="00CF60E4"/>
    <w:rsid w:val="00D3462E"/>
    <w:rsid w:val="00D65A14"/>
    <w:rsid w:val="00E2244F"/>
    <w:rsid w:val="00E702DD"/>
    <w:rsid w:val="00E80F99"/>
    <w:rsid w:val="00E8222D"/>
    <w:rsid w:val="00E822F4"/>
    <w:rsid w:val="00EA7806"/>
    <w:rsid w:val="00EC4285"/>
    <w:rsid w:val="00ED2635"/>
    <w:rsid w:val="00F103EA"/>
    <w:rsid w:val="00F22BEE"/>
    <w:rsid w:val="00F51915"/>
    <w:rsid w:val="00F8610D"/>
    <w:rsid w:val="00F937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EFB4-A137-4B88-B5D0-8EF13F0A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7</cp:revision>
  <cp:lastPrinted>2024-08-19T17:00:00Z</cp:lastPrinted>
  <dcterms:created xsi:type="dcterms:W3CDTF">2024-08-06T11:41:00Z</dcterms:created>
  <dcterms:modified xsi:type="dcterms:W3CDTF">2025-01-06T12:04:00Z</dcterms:modified>
</cp:coreProperties>
</file>